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1FC0B" w14:textId="77777777" w:rsidR="001E23C9" w:rsidRDefault="001E23C9" w:rsidP="0013364C">
      <w:r>
        <w:separator/>
      </w:r>
    </w:p>
  </w:endnote>
  <w:endnote w:type="continuationSeparator" w:id="0">
    <w:p w14:paraId="72F399E0" w14:textId="77777777" w:rsidR="001E23C9" w:rsidRDefault="001E23C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E2626" w14:textId="77777777" w:rsidR="001E23C9" w:rsidRDefault="001E23C9" w:rsidP="0013364C">
      <w:r>
        <w:separator/>
      </w:r>
    </w:p>
  </w:footnote>
  <w:footnote w:type="continuationSeparator" w:id="0">
    <w:p w14:paraId="25944E66" w14:textId="77777777" w:rsidR="001E23C9" w:rsidRDefault="001E23C9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1E23C9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7146A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60FC-1DEE-45A2-B80A-5E3DAF8E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bačková</cp:lastModifiedBy>
  <cp:revision>2</cp:revision>
  <cp:lastPrinted>2021-08-17T10:21:00Z</cp:lastPrinted>
  <dcterms:created xsi:type="dcterms:W3CDTF">2021-08-27T11:53:00Z</dcterms:created>
  <dcterms:modified xsi:type="dcterms:W3CDTF">2021-08-27T11:53:00Z</dcterms:modified>
</cp:coreProperties>
</file>